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ITUTIONAL DEMOCRACY  SECOND EDITION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ITUTIONAL DEMOCRACY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495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CONSTITUTIONAL DEMOCRACY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